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79A" w:rsidRPr="00D5479A" w:rsidRDefault="00D5479A" w:rsidP="00D5479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79A">
        <w:rPr>
          <w:rFonts w:ascii="Times New Roman" w:hAnsi="Times New Roman" w:cs="Times New Roman"/>
          <w:b/>
          <w:sz w:val="28"/>
          <w:szCs w:val="28"/>
        </w:rPr>
        <w:t xml:space="preserve">Сообщение на тему </w:t>
      </w:r>
      <w:bookmarkStart w:id="0" w:name="_GoBack"/>
      <w:bookmarkEnd w:id="0"/>
      <w:r w:rsidRPr="00D5479A">
        <w:rPr>
          <w:rFonts w:ascii="Times New Roman" w:hAnsi="Times New Roman" w:cs="Times New Roman"/>
          <w:b/>
          <w:sz w:val="28"/>
          <w:szCs w:val="28"/>
        </w:rPr>
        <w:t>«Учебники информатики в федеральном перечне и изучаемые в них языки программирования»</w:t>
      </w:r>
    </w:p>
    <w:p w:rsidR="00D5479A" w:rsidRDefault="00D5479A" w:rsidP="00D5479A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нчен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,уч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тики </w:t>
      </w:r>
    </w:p>
    <w:p w:rsidR="00D5479A" w:rsidRDefault="00D5479A" w:rsidP="00D5479A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Первомайская СОШ</w:t>
      </w:r>
    </w:p>
    <w:p w:rsidR="00853435" w:rsidRDefault="0060755E" w:rsidP="0060755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деральном перечне учебников, допущенных к использованию при реализации имеющих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(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0.05.2020 №254) информатика представлена следующими УМК:</w:t>
      </w:r>
    </w:p>
    <w:p w:rsidR="0060755E" w:rsidRDefault="0060755E" w:rsidP="0060755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9 класс:</w:t>
      </w:r>
    </w:p>
    <w:p w:rsidR="0060755E" w:rsidRDefault="0060755E" w:rsidP="006075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 «Информатика» 7, 8, 9 классы, ООО «Бином. Лаборатория знаний».</w:t>
      </w:r>
    </w:p>
    <w:p w:rsidR="0060755E" w:rsidRPr="0060755E" w:rsidRDefault="0060755E" w:rsidP="006075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755E">
        <w:rPr>
          <w:rFonts w:ascii="Times New Roman" w:hAnsi="Times New Roman" w:cs="Times New Roman"/>
          <w:sz w:val="28"/>
          <w:szCs w:val="28"/>
        </w:rPr>
        <w:t>Поляков К.Ю., Еремин Е.А. «Информатика» 7, 8, 9 класс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755E">
        <w:rPr>
          <w:rFonts w:ascii="Times New Roman" w:hAnsi="Times New Roman" w:cs="Times New Roman"/>
          <w:sz w:val="28"/>
          <w:szCs w:val="28"/>
        </w:rPr>
        <w:t xml:space="preserve"> ООО «Бином. Лаборатория знаний».</w:t>
      </w:r>
    </w:p>
    <w:p w:rsidR="0060755E" w:rsidRPr="0060755E" w:rsidRDefault="0060755E" w:rsidP="006075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755E">
        <w:rPr>
          <w:rFonts w:ascii="Times New Roman" w:hAnsi="Times New Roman" w:cs="Times New Roman"/>
          <w:sz w:val="28"/>
          <w:szCs w:val="28"/>
        </w:rPr>
        <w:t xml:space="preserve">Семакин И.Г., </w:t>
      </w:r>
      <w:proofErr w:type="spellStart"/>
      <w:r w:rsidRPr="0060755E">
        <w:rPr>
          <w:rFonts w:ascii="Times New Roman" w:hAnsi="Times New Roman" w:cs="Times New Roman"/>
          <w:sz w:val="28"/>
          <w:szCs w:val="28"/>
        </w:rPr>
        <w:t>Залогова</w:t>
      </w:r>
      <w:proofErr w:type="spellEnd"/>
      <w:r w:rsidRPr="0060755E">
        <w:rPr>
          <w:rFonts w:ascii="Times New Roman" w:hAnsi="Times New Roman" w:cs="Times New Roman"/>
          <w:sz w:val="28"/>
          <w:szCs w:val="28"/>
        </w:rPr>
        <w:t xml:space="preserve"> Л.А., Русаков С.В., Шестакова Л.В. «Информатика» 7, 8, 9 класс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755E">
        <w:rPr>
          <w:rFonts w:ascii="Times New Roman" w:hAnsi="Times New Roman" w:cs="Times New Roman"/>
          <w:sz w:val="28"/>
          <w:szCs w:val="28"/>
        </w:rPr>
        <w:t xml:space="preserve"> ООО «Бином. Лаборатория знаний».</w:t>
      </w:r>
    </w:p>
    <w:p w:rsidR="0060755E" w:rsidRDefault="0060755E" w:rsidP="006075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шниренко А.Г., Леонов А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дель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Н., Тарасова В.В. «Информатика» 7, 8, 9 классы, ООО «Дрофа»</w:t>
      </w:r>
    </w:p>
    <w:p w:rsidR="008800FE" w:rsidRDefault="008800FE" w:rsidP="0060755E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60755E" w:rsidRDefault="0060755E" w:rsidP="008800FE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11 классы (базовый уровень):</w:t>
      </w:r>
    </w:p>
    <w:p w:rsidR="008800FE" w:rsidRPr="008800FE" w:rsidRDefault="008800FE" w:rsidP="008800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800FE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8800FE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Pr="008800FE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8800FE">
        <w:rPr>
          <w:rFonts w:ascii="Times New Roman" w:hAnsi="Times New Roman" w:cs="Times New Roman"/>
          <w:sz w:val="28"/>
          <w:szCs w:val="28"/>
        </w:rPr>
        <w:t xml:space="preserve"> А.Ю. «Информатика» </w:t>
      </w:r>
      <w:r>
        <w:rPr>
          <w:rFonts w:ascii="Times New Roman" w:hAnsi="Times New Roman" w:cs="Times New Roman"/>
          <w:sz w:val="28"/>
          <w:szCs w:val="28"/>
        </w:rPr>
        <w:t>10, 11</w:t>
      </w:r>
      <w:r w:rsidRPr="008800FE">
        <w:rPr>
          <w:rFonts w:ascii="Times New Roman" w:hAnsi="Times New Roman" w:cs="Times New Roman"/>
          <w:sz w:val="28"/>
          <w:szCs w:val="28"/>
        </w:rPr>
        <w:t xml:space="preserve"> классы, ООО «Бином. Лаборатория знаний».</w:t>
      </w:r>
    </w:p>
    <w:p w:rsidR="008800FE" w:rsidRDefault="008800FE" w:rsidP="008800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е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«Информатика» 10 клас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«Информатика» 11 класс, АО «Издательство «Просвещение»</w:t>
      </w:r>
    </w:p>
    <w:p w:rsidR="008800FE" w:rsidRPr="008800FE" w:rsidRDefault="008800FE" w:rsidP="008800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00FE">
        <w:rPr>
          <w:rFonts w:ascii="Times New Roman" w:hAnsi="Times New Roman" w:cs="Times New Roman"/>
          <w:sz w:val="28"/>
          <w:szCs w:val="28"/>
        </w:rPr>
        <w:t>Информатика 10-11 класс под редакцией Макаровой Н.В., ООО «Бином. Лаборатория знаний».</w:t>
      </w:r>
    </w:p>
    <w:p w:rsidR="008800FE" w:rsidRPr="008800FE" w:rsidRDefault="008800FE" w:rsidP="008800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00FE">
        <w:rPr>
          <w:rFonts w:ascii="Times New Roman" w:hAnsi="Times New Roman" w:cs="Times New Roman"/>
          <w:sz w:val="28"/>
          <w:szCs w:val="28"/>
        </w:rPr>
        <w:t xml:space="preserve">Семакин И.Г., </w:t>
      </w:r>
      <w:proofErr w:type="spellStart"/>
      <w:r w:rsidRPr="008800FE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 w:rsidRPr="008800FE">
        <w:rPr>
          <w:rFonts w:ascii="Times New Roman" w:hAnsi="Times New Roman" w:cs="Times New Roman"/>
          <w:sz w:val="28"/>
          <w:szCs w:val="28"/>
        </w:rPr>
        <w:t xml:space="preserve"> Е.К., Шеина Т.Ю. «Информатика» 10, 11 класс, ООО «Бином. Лаборатория знаний».</w:t>
      </w:r>
    </w:p>
    <w:p w:rsidR="008800FE" w:rsidRPr="008800FE" w:rsidRDefault="008800FE" w:rsidP="008800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800FE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8800FE">
        <w:rPr>
          <w:rFonts w:ascii="Times New Roman" w:hAnsi="Times New Roman" w:cs="Times New Roman"/>
          <w:sz w:val="28"/>
          <w:szCs w:val="28"/>
        </w:rPr>
        <w:t xml:space="preserve"> Н.Д. «Информатика» 10, 11 клас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00FE">
        <w:rPr>
          <w:rFonts w:ascii="Times New Roman" w:hAnsi="Times New Roman" w:cs="Times New Roman"/>
          <w:sz w:val="28"/>
          <w:szCs w:val="28"/>
        </w:rPr>
        <w:t xml:space="preserve"> ООО «Бином. Лаборатория знаний».</w:t>
      </w:r>
    </w:p>
    <w:p w:rsidR="008800FE" w:rsidRDefault="008800FE" w:rsidP="008800FE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ва УМК представляют завершенную линию: учеб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Л. и Семакина И.Г..</w:t>
      </w:r>
    </w:p>
    <w:p w:rsidR="008800FE" w:rsidRDefault="008800FE" w:rsidP="008800FE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оих УМК в качестве изучаемого языка программирования представлен Паскаль.</w:t>
      </w:r>
    </w:p>
    <w:p w:rsidR="0060755E" w:rsidRPr="00AB57D0" w:rsidRDefault="008800FE" w:rsidP="008800FE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скаль в настоящее время теряет популярность, так как является уже «устаревшим» языком программирования. Так со временем ушел в прошлое язык программирования Бейсик, задачи на котором исключены уже и из контрольно-измерительных материалов государственной итоговой аттестации. Кроме того, для обучения программированию на Паскале явно не достаточно</w:t>
      </w:r>
      <w:r w:rsidR="00AB57D0">
        <w:rPr>
          <w:rFonts w:ascii="Times New Roman" w:hAnsi="Times New Roman" w:cs="Times New Roman"/>
          <w:sz w:val="28"/>
          <w:szCs w:val="28"/>
        </w:rPr>
        <w:t xml:space="preserve"> одного часа изучения информатики в неделю: язык довольно сложен, программы имеют непростую для понимания учащихся структуру, что приводит к снижению интереса учащихся к изучению данной темы. Современные языки программирования (например, </w:t>
      </w:r>
      <w:r w:rsidR="00AB57D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B57D0" w:rsidRPr="00AB57D0">
        <w:rPr>
          <w:rFonts w:ascii="Times New Roman" w:hAnsi="Times New Roman" w:cs="Times New Roman"/>
          <w:sz w:val="28"/>
          <w:szCs w:val="28"/>
        </w:rPr>
        <w:t xml:space="preserve">) </w:t>
      </w:r>
      <w:r w:rsidR="00AB57D0">
        <w:rPr>
          <w:rFonts w:ascii="Times New Roman" w:hAnsi="Times New Roman" w:cs="Times New Roman"/>
          <w:sz w:val="28"/>
          <w:szCs w:val="28"/>
        </w:rPr>
        <w:t xml:space="preserve">решают те же задачи посредством составления более коротких и простых программ, но не описаны </w:t>
      </w:r>
      <w:proofErr w:type="gramStart"/>
      <w:r w:rsidR="00AB57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B57D0">
        <w:rPr>
          <w:rFonts w:ascii="Times New Roman" w:hAnsi="Times New Roman" w:cs="Times New Roman"/>
          <w:sz w:val="28"/>
          <w:szCs w:val="28"/>
        </w:rPr>
        <w:t xml:space="preserve"> выбираемых нами УМК. </w:t>
      </w:r>
    </w:p>
    <w:sectPr w:rsidR="0060755E" w:rsidRPr="00AB5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0395"/>
    <w:multiLevelType w:val="hybridMultilevel"/>
    <w:tmpl w:val="BAA849D6"/>
    <w:lvl w:ilvl="0" w:tplc="249AA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C91E25"/>
    <w:multiLevelType w:val="hybridMultilevel"/>
    <w:tmpl w:val="7C5A24E4"/>
    <w:lvl w:ilvl="0" w:tplc="F7229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55E"/>
    <w:rsid w:val="00025FEF"/>
    <w:rsid w:val="000358AB"/>
    <w:rsid w:val="00056972"/>
    <w:rsid w:val="0006574F"/>
    <w:rsid w:val="00081390"/>
    <w:rsid w:val="000A7ECC"/>
    <w:rsid w:val="000F3E79"/>
    <w:rsid w:val="00130992"/>
    <w:rsid w:val="0017513C"/>
    <w:rsid w:val="001B696D"/>
    <w:rsid w:val="001E240B"/>
    <w:rsid w:val="00246AE3"/>
    <w:rsid w:val="00271C7C"/>
    <w:rsid w:val="002E2B8A"/>
    <w:rsid w:val="00305914"/>
    <w:rsid w:val="00334305"/>
    <w:rsid w:val="00384AD5"/>
    <w:rsid w:val="003A4A0D"/>
    <w:rsid w:val="00404F68"/>
    <w:rsid w:val="00443C48"/>
    <w:rsid w:val="004447FE"/>
    <w:rsid w:val="004761ED"/>
    <w:rsid w:val="00486F38"/>
    <w:rsid w:val="004E5E3F"/>
    <w:rsid w:val="004E761F"/>
    <w:rsid w:val="004F648C"/>
    <w:rsid w:val="005042F7"/>
    <w:rsid w:val="005304C4"/>
    <w:rsid w:val="00545C26"/>
    <w:rsid w:val="00552B24"/>
    <w:rsid w:val="00582A72"/>
    <w:rsid w:val="005E34B3"/>
    <w:rsid w:val="00605ED3"/>
    <w:rsid w:val="0060755E"/>
    <w:rsid w:val="006931D6"/>
    <w:rsid w:val="006C3C03"/>
    <w:rsid w:val="006C5C4E"/>
    <w:rsid w:val="00705F70"/>
    <w:rsid w:val="0070641B"/>
    <w:rsid w:val="007269FC"/>
    <w:rsid w:val="0078127F"/>
    <w:rsid w:val="007B4747"/>
    <w:rsid w:val="008167C3"/>
    <w:rsid w:val="00853435"/>
    <w:rsid w:val="008800FE"/>
    <w:rsid w:val="00880AED"/>
    <w:rsid w:val="00890609"/>
    <w:rsid w:val="008E00D4"/>
    <w:rsid w:val="008F0173"/>
    <w:rsid w:val="009014C1"/>
    <w:rsid w:val="00905EBD"/>
    <w:rsid w:val="0098087C"/>
    <w:rsid w:val="009A483A"/>
    <w:rsid w:val="009B4E5A"/>
    <w:rsid w:val="009C5FF4"/>
    <w:rsid w:val="00A224AB"/>
    <w:rsid w:val="00A401D1"/>
    <w:rsid w:val="00A66BF8"/>
    <w:rsid w:val="00AA34AD"/>
    <w:rsid w:val="00AB57D0"/>
    <w:rsid w:val="00AC48FD"/>
    <w:rsid w:val="00AD75A1"/>
    <w:rsid w:val="00B24380"/>
    <w:rsid w:val="00C073FA"/>
    <w:rsid w:val="00C112B4"/>
    <w:rsid w:val="00C51C1E"/>
    <w:rsid w:val="00C537DF"/>
    <w:rsid w:val="00CA7AD5"/>
    <w:rsid w:val="00CC42B0"/>
    <w:rsid w:val="00CC72DD"/>
    <w:rsid w:val="00CF16D2"/>
    <w:rsid w:val="00D5479A"/>
    <w:rsid w:val="00D769E1"/>
    <w:rsid w:val="00D8696D"/>
    <w:rsid w:val="00DC7064"/>
    <w:rsid w:val="00DE48D0"/>
    <w:rsid w:val="00E547CB"/>
    <w:rsid w:val="00E64482"/>
    <w:rsid w:val="00E83FD1"/>
    <w:rsid w:val="00F2496E"/>
    <w:rsid w:val="00F65F18"/>
    <w:rsid w:val="00F96F56"/>
    <w:rsid w:val="00F9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5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3F8F-673D-4582-8033-6E3DC58D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</dc:creator>
  <cp:lastModifiedBy>МБОУ</cp:lastModifiedBy>
  <cp:revision>2</cp:revision>
  <dcterms:created xsi:type="dcterms:W3CDTF">2021-02-02T15:44:00Z</dcterms:created>
  <dcterms:modified xsi:type="dcterms:W3CDTF">2021-02-02T16:16:00Z</dcterms:modified>
</cp:coreProperties>
</file>